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7EA1" w14:textId="2C3FB644" w:rsidR="00A26578" w:rsidRPr="00665CDA" w:rsidRDefault="00E42391" w:rsidP="00665CDA">
      <w:pPr>
        <w:pStyle w:val="Heading1"/>
        <w:jc w:val="right"/>
        <w:rPr>
          <w:color w:val="auto"/>
        </w:rPr>
      </w:pPr>
      <w:r w:rsidRPr="00665CDA">
        <w:rPr>
          <w:noProof/>
          <w:color w:val="auto"/>
          <w:lang w:eastAsia="en-GB"/>
        </w:rPr>
        <w:drawing>
          <wp:anchor distT="0" distB="0" distL="114300" distR="114300" simplePos="0" relativeHeight="251658240" behindDoc="0" locked="0" layoutInCell="1" allowOverlap="1" wp14:anchorId="522F16FE" wp14:editId="508D761D">
            <wp:simplePos x="0" y="0"/>
            <wp:positionH relativeFrom="margin">
              <wp:posOffset>57150</wp:posOffset>
            </wp:positionH>
            <wp:positionV relativeFrom="margin">
              <wp:posOffset>64135</wp:posOffset>
            </wp:positionV>
            <wp:extent cx="1732915" cy="705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8"/>
                    <a:stretch/>
                  </pic:blipFill>
                  <pic:spPr bwMode="auto">
                    <a:xfrm>
                      <a:off x="0" y="0"/>
                      <a:ext cx="173291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CDA" w:rsidRPr="00665CDA">
        <w:rPr>
          <w:color w:val="auto"/>
        </w:rPr>
        <w:t>THE CONSTITUTION OF THE UNIVERSITY COLLEGE LONDON AZERBAIJAN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D2ADDAA" w:rsidR="00A26578" w:rsidRPr="00613376" w:rsidRDefault="00A26578" w:rsidP="00A26578">
      <w:pPr>
        <w:pStyle w:val="Heading4"/>
        <w:rPr>
          <w:color w:val="auto"/>
        </w:rPr>
      </w:pPr>
      <w:r>
        <w:t xml:space="preserve">The name of the society shall be the Students’ Union </w:t>
      </w:r>
      <w:r w:rsidRPr="00613376">
        <w:rPr>
          <w:color w:val="auto"/>
        </w:rPr>
        <w:t xml:space="preserve">UCL </w:t>
      </w:r>
      <w:r w:rsidR="00613376" w:rsidRPr="00613376">
        <w:rPr>
          <w:color w:val="auto"/>
        </w:rPr>
        <w:t>Azerbaijan Society</w:t>
      </w:r>
      <w:r w:rsidRPr="00613376">
        <w:rPr>
          <w:color w:val="auto"/>
        </w:rPr>
        <w:t>.</w:t>
      </w:r>
    </w:p>
    <w:p w14:paraId="0E88083B" w14:textId="6349DC6F" w:rsidR="00A26578" w:rsidRPr="00613376" w:rsidRDefault="00A26578" w:rsidP="00A26578">
      <w:pPr>
        <w:pStyle w:val="Heading4"/>
        <w:rPr>
          <w:color w:val="auto"/>
        </w:rPr>
      </w:pPr>
      <w:r w:rsidRPr="00613376">
        <w:rPr>
          <w:color w:val="auto"/>
        </w:rP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7E9B0BD2" w14:textId="7F93A73B" w:rsidR="00A26578" w:rsidRPr="00A26578" w:rsidRDefault="00A26578" w:rsidP="00A26578">
      <w:pPr>
        <w:pStyle w:val="Heading3"/>
      </w:pPr>
      <w:r>
        <w:t>The Society Committee</w:t>
      </w:r>
    </w:p>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2BBBA155" w14:textId="77777777" w:rsidR="00613376" w:rsidRDefault="00A26578" w:rsidP="00613376">
      <w:pPr>
        <w:pStyle w:val="Heading4"/>
      </w:pPr>
      <w:r w:rsidRPr="00A26578">
        <w:t>The President’s primary role is laid out in section 5.7 of the Club and Society Regulations</w:t>
      </w:r>
    </w:p>
    <w:p w14:paraId="37CCEF36" w14:textId="1616D4BC" w:rsidR="00613376" w:rsidRDefault="00613376" w:rsidP="00613376">
      <w:pPr>
        <w:pStyle w:val="Heading4"/>
      </w:pPr>
      <w:r>
        <w:t xml:space="preserve">The President shall act in the best interests of the UCL Azerbaijan Society </w:t>
      </w:r>
      <w:r w:rsidR="00CE5465">
        <w:t xml:space="preserve">with the </w:t>
      </w:r>
      <w:r w:rsidR="002B1B66">
        <w:t>main</w:t>
      </w:r>
      <w:r w:rsidR="00CE5465">
        <w:t xml:space="preserve"> aim of</w:t>
      </w:r>
      <w:r>
        <w:t xml:space="preserve"> ensur</w:t>
      </w:r>
      <w:r w:rsidR="00CE5465">
        <w:t>ing</w:t>
      </w:r>
      <w:r>
        <w:t xml:space="preserve"> </w:t>
      </w:r>
      <w:r w:rsidR="00CE5465">
        <w:t>that Azerbaijani culture is well-represented at the university.</w:t>
      </w:r>
    </w:p>
    <w:p w14:paraId="78C3E63A" w14:textId="77777777" w:rsidR="00613376" w:rsidRDefault="00613376" w:rsidP="00613376">
      <w:pPr>
        <w:pStyle w:val="Heading4"/>
        <w:numPr>
          <w:ilvl w:val="0"/>
          <w:numId w:val="0"/>
        </w:numPr>
        <w:ind w:left="576"/>
        <w:rPr>
          <w:color w:val="auto"/>
          <w:u w:val="single"/>
        </w:rPr>
      </w:pPr>
    </w:p>
    <w:p w14:paraId="29DD1AC0" w14:textId="4C01B685" w:rsidR="00A26578" w:rsidRPr="00613376" w:rsidRDefault="00A26578" w:rsidP="00613376">
      <w:pPr>
        <w:pStyle w:val="Heading4"/>
        <w:numPr>
          <w:ilvl w:val="0"/>
          <w:numId w:val="0"/>
        </w:numPr>
        <w:ind w:left="576"/>
      </w:pPr>
      <w:r w:rsidRPr="00613376">
        <w:rPr>
          <w:color w:val="auto"/>
          <w:u w:val="single"/>
        </w:rPr>
        <w:t>Treasurer</w:t>
      </w:r>
    </w:p>
    <w:p w14:paraId="262E7DBF" w14:textId="77777777" w:rsidR="00CE5465" w:rsidRDefault="00A26578" w:rsidP="00CE5465">
      <w:pPr>
        <w:pStyle w:val="Heading4"/>
      </w:pPr>
      <w:r w:rsidRPr="00A26578">
        <w:t>The Treasurer’s primary role is laid out in section 5.8 of the Club and Society Regulations.</w:t>
      </w:r>
    </w:p>
    <w:p w14:paraId="2EBDB593" w14:textId="66BDC971" w:rsidR="00CE5465" w:rsidRDefault="00CE5465" w:rsidP="00CE5465">
      <w:pPr>
        <w:pStyle w:val="Heading4"/>
      </w:pPr>
      <w:r>
        <w:t>The Treasurer shall</w:t>
      </w:r>
      <w:r w:rsidRPr="00CE5465">
        <w:t xml:space="preserve"> </w:t>
      </w:r>
      <w:r>
        <w:t xml:space="preserve">act in the best interests of the UCL Azerbaijan Society with the </w:t>
      </w:r>
      <w:r w:rsidR="002B1B66">
        <w:t>main</w:t>
      </w:r>
      <w:r>
        <w:t xml:space="preserve"> aim of ensuring that Azerbaijani culture is well-represented at the university.</w:t>
      </w:r>
    </w:p>
    <w:p w14:paraId="6E82CFCD" w14:textId="77777777" w:rsidR="00CE5465" w:rsidRDefault="00CE5465" w:rsidP="00CE5465">
      <w:pPr>
        <w:pStyle w:val="Heading4"/>
        <w:numPr>
          <w:ilvl w:val="0"/>
          <w:numId w:val="0"/>
        </w:numPr>
        <w:ind w:left="576"/>
      </w:pPr>
    </w:p>
    <w:p w14:paraId="1DAE126D" w14:textId="3EEB9368" w:rsidR="00613376" w:rsidRPr="00CE5465" w:rsidRDefault="00613376" w:rsidP="00CE5465">
      <w:pPr>
        <w:pStyle w:val="Heading4"/>
        <w:numPr>
          <w:ilvl w:val="0"/>
          <w:numId w:val="0"/>
        </w:numPr>
        <w:ind w:left="576"/>
      </w:pPr>
      <w:r w:rsidRPr="00CE5465">
        <w:rPr>
          <w:color w:val="auto"/>
          <w:u w:val="single"/>
        </w:rPr>
        <w:t>Welfare Officer</w:t>
      </w:r>
      <w:r w:rsidR="00DD4A49" w:rsidRPr="00CE5465">
        <w:rPr>
          <w:color w:val="auto"/>
        </w:rPr>
        <w:t xml:space="preserve"> </w:t>
      </w:r>
    </w:p>
    <w:p w14:paraId="4C910E98" w14:textId="6E911327" w:rsidR="00613376" w:rsidRDefault="00613376" w:rsidP="00613376">
      <w:pPr>
        <w:pStyle w:val="Heading4"/>
      </w:pPr>
      <w:r w:rsidRPr="00A26578">
        <w:t xml:space="preserve">The </w:t>
      </w:r>
      <w:r>
        <w:t>Welfare Officer’s</w:t>
      </w:r>
      <w:r w:rsidRPr="00A26578">
        <w:t xml:space="preserve"> primary role is laid out in section 5.</w:t>
      </w:r>
      <w:r>
        <w:t>9</w:t>
      </w:r>
      <w:r w:rsidRPr="00A26578">
        <w:t xml:space="preserve"> of the Club and Society Regulations.</w:t>
      </w:r>
    </w:p>
    <w:p w14:paraId="046192A0" w14:textId="7246F1C5" w:rsidR="00613376" w:rsidRPr="00613376" w:rsidRDefault="00CE5465" w:rsidP="00613376">
      <w:pPr>
        <w:pStyle w:val="Heading4"/>
      </w:pPr>
      <w:r>
        <w:t>The Welfare Officer shall</w:t>
      </w:r>
      <w:r w:rsidRPr="00CE5465">
        <w:t xml:space="preserve"> </w:t>
      </w:r>
      <w:r>
        <w:t xml:space="preserve">act in the best interests of the UCL Azerbaijan Society with the </w:t>
      </w:r>
      <w:r w:rsidR="00146404">
        <w:t>main</w:t>
      </w:r>
      <w:r>
        <w:t xml:space="preserve"> aim of ensuring that Azerbaijani culture is well-represented at the university.</w:t>
      </w:r>
    </w:p>
    <w:p w14:paraId="00713A44" w14:textId="77777777" w:rsidR="00613376" w:rsidRDefault="00A26578" w:rsidP="00613376">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6912E306" w14:textId="77777777" w:rsidR="00613376" w:rsidRDefault="003F6445" w:rsidP="00613376">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321B9F2B" w14:textId="7A2C5E20" w:rsidR="00A26578" w:rsidRDefault="00A26578" w:rsidP="00C708A3">
      <w:pPr>
        <w:pStyle w:val="Heading4"/>
      </w:pPr>
      <w:r>
        <w:t>Committee members are elected to represent t</w:t>
      </w:r>
      <w:r w:rsidR="003F6445">
        <w:t>he interests and well-being of club/s</w:t>
      </w:r>
      <w:r>
        <w:t xml:space="preserve">ociety members and </w:t>
      </w:r>
      <w:proofErr w:type="gramStart"/>
      <w:r>
        <w:t xml:space="preserve">are </w:t>
      </w:r>
      <w:r w:rsidR="003F6445">
        <w:t>able to</w:t>
      </w:r>
      <w:proofErr w:type="gramEnd"/>
      <w:r w:rsidR="003F6445">
        <w:t xml:space="preserve">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1323E2C5" w14:textId="77777777" w:rsidR="00C708A3" w:rsidRPr="00C708A3" w:rsidRDefault="00C708A3" w:rsidP="00C708A3"/>
    <w:p w14:paraId="68B5FEDF" w14:textId="77777777" w:rsidR="00A26578" w:rsidRDefault="00A26578" w:rsidP="00A26578">
      <w:pPr>
        <w:pStyle w:val="Heading3"/>
      </w:pPr>
      <w:r>
        <w:t>Terms, Aims and Objectives</w:t>
      </w:r>
    </w:p>
    <w:p w14:paraId="28FFB171" w14:textId="25E49601" w:rsidR="00A26578" w:rsidRDefault="00A26578" w:rsidP="00A26578">
      <w:pPr>
        <w:pStyle w:val="Heading4"/>
      </w:pPr>
      <w:r w:rsidRPr="00A26578">
        <w:t xml:space="preserve">The </w:t>
      </w:r>
      <w:r w:rsidR="003F6445">
        <w:t>club/</w:t>
      </w:r>
      <w:r w:rsidRPr="00A26578">
        <w:t>society shall hold the following as its aims and objectives</w:t>
      </w:r>
      <w:r w:rsidR="00DE5E52">
        <w:t>:</w:t>
      </w:r>
    </w:p>
    <w:p w14:paraId="2D5479B7" w14:textId="1D4417DA" w:rsidR="00DE5E52" w:rsidRPr="00DE5E52" w:rsidRDefault="00DE5E52" w:rsidP="00DE5E52">
      <w:pPr>
        <w:pStyle w:val="Heading3"/>
        <w:numPr>
          <w:ilvl w:val="0"/>
          <w:numId w:val="0"/>
        </w:numPr>
        <w:ind w:left="432" w:firstLine="144"/>
        <w:rPr>
          <w:b w:val="0"/>
          <w:bCs w:val="0"/>
        </w:rPr>
      </w:pPr>
      <w:r w:rsidRPr="00DE5E52">
        <w:rPr>
          <w:b w:val="0"/>
          <w:bCs w:val="0"/>
          <w:bdr w:val="none" w:sz="0" w:space="0" w:color="auto" w:frame="1"/>
        </w:rPr>
        <w:t>4.1.1      To provide a welcoming environment for all Azerbaijani students at UCL</w:t>
      </w:r>
      <w:r>
        <w:rPr>
          <w:b w:val="0"/>
          <w:bCs w:val="0"/>
          <w:bdr w:val="none" w:sz="0" w:space="0" w:color="auto" w:frame="1"/>
        </w:rPr>
        <w:t>.</w:t>
      </w:r>
    </w:p>
    <w:p w14:paraId="1CCE2FEF" w14:textId="6F25DA9D" w:rsidR="00DE5E52" w:rsidRPr="00DE5E52" w:rsidRDefault="00DE5E52" w:rsidP="00DE5E52">
      <w:pPr>
        <w:pStyle w:val="Heading3"/>
        <w:numPr>
          <w:ilvl w:val="0"/>
          <w:numId w:val="0"/>
        </w:numPr>
        <w:ind w:left="576"/>
        <w:rPr>
          <w:b w:val="0"/>
          <w:bCs w:val="0"/>
        </w:rPr>
      </w:pPr>
      <w:r w:rsidRPr="00DE5E52">
        <w:rPr>
          <w:b w:val="0"/>
          <w:bCs w:val="0"/>
          <w:bdr w:val="none" w:sz="0" w:space="0" w:color="auto" w:frame="1"/>
        </w:rPr>
        <w:t>4.1.2      To celebrate, and expand the knowledge of, the culture of Azerbaijan with</w:t>
      </w:r>
      <w:r w:rsidR="000C6DE9">
        <w:rPr>
          <w:b w:val="0"/>
          <w:bCs w:val="0"/>
          <w:bdr w:val="none" w:sz="0" w:space="0" w:color="auto" w:frame="1"/>
        </w:rPr>
        <w:t xml:space="preserve"> </w:t>
      </w:r>
      <w:r w:rsidRPr="00DE5E52">
        <w:rPr>
          <w:b w:val="0"/>
          <w:bCs w:val="0"/>
          <w:bdr w:val="none" w:sz="0" w:space="0" w:color="auto" w:frame="1"/>
        </w:rPr>
        <w:t>the wider UCL Community</w:t>
      </w:r>
      <w:r>
        <w:rPr>
          <w:b w:val="0"/>
          <w:bCs w:val="0"/>
          <w:bdr w:val="none" w:sz="0" w:space="0" w:color="auto" w:frame="1"/>
        </w:rPr>
        <w:t>.</w:t>
      </w:r>
    </w:p>
    <w:p w14:paraId="2D119E1F" w14:textId="1EADB12B" w:rsidR="00DE5E52" w:rsidRPr="00DE5E52" w:rsidRDefault="00DE5E52" w:rsidP="00DE5E52">
      <w:pPr>
        <w:pStyle w:val="Heading3"/>
        <w:numPr>
          <w:ilvl w:val="0"/>
          <w:numId w:val="0"/>
        </w:numPr>
        <w:ind w:left="576"/>
        <w:rPr>
          <w:b w:val="0"/>
          <w:bCs w:val="0"/>
        </w:rPr>
      </w:pPr>
      <w:r w:rsidRPr="00DE5E52">
        <w:rPr>
          <w:b w:val="0"/>
          <w:bCs w:val="0"/>
          <w:bdr w:val="none" w:sz="0" w:space="0" w:color="auto" w:frame="1"/>
        </w:rPr>
        <w:t>4.1.3      To provide networking opportunities for Azerbaijani students studying at UCL</w:t>
      </w:r>
      <w:r>
        <w:rPr>
          <w:b w:val="0"/>
          <w:bCs w:val="0"/>
          <w:bdr w:val="none" w:sz="0" w:space="0" w:color="auto" w:frame="1"/>
        </w:rPr>
        <w:t>.</w:t>
      </w:r>
    </w:p>
    <w:p w14:paraId="4D5B7476" w14:textId="133886EF" w:rsidR="00DE5E52" w:rsidRPr="00DE5E52" w:rsidRDefault="00DE5E52" w:rsidP="00C708A3">
      <w:pPr>
        <w:pStyle w:val="Heading3"/>
        <w:numPr>
          <w:ilvl w:val="0"/>
          <w:numId w:val="0"/>
        </w:numPr>
        <w:ind w:left="432"/>
      </w:pP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w:t>
      </w:r>
      <w:proofErr w:type="gramStart"/>
      <w:r w:rsidRPr="00A26578">
        <w:t>in the course of</w:t>
      </w:r>
      <w:proofErr w:type="gramEnd"/>
      <w:r w:rsidRPr="00A26578">
        <w:t xml:space="preserve"> the academic year as its commitment to its membership.</w:t>
      </w:r>
    </w:p>
    <w:p w14:paraId="7D539050" w14:textId="7648D2D4" w:rsidR="002B1B66" w:rsidRPr="002B1B66" w:rsidRDefault="00A26578" w:rsidP="002B1B66">
      <w:pPr>
        <w:pStyle w:val="Heading4"/>
      </w:pPr>
      <w:r w:rsidRPr="00A26578">
        <w:t>The core activities of the society shall be:</w:t>
      </w:r>
      <w:r w:rsidR="003F6445">
        <w:t xml:space="preserve"> </w:t>
      </w:r>
    </w:p>
    <w:p w14:paraId="243717AE" w14:textId="6403C280" w:rsidR="002B1B66" w:rsidRDefault="002B1B66" w:rsidP="002B1B66">
      <w:pPr>
        <w:pStyle w:val="Heading4"/>
        <w:numPr>
          <w:ilvl w:val="0"/>
          <w:numId w:val="0"/>
        </w:numPr>
        <w:ind w:left="576"/>
      </w:pPr>
      <w:r>
        <w:t xml:space="preserve">4.3.1 Organising events to ensure the proliferation of Azerbaijani cultural activity at university, such as annual </w:t>
      </w:r>
      <w:proofErr w:type="spellStart"/>
      <w:r>
        <w:t>Novruz</w:t>
      </w:r>
      <w:proofErr w:type="spellEnd"/>
      <w:r>
        <w:t xml:space="preserve"> celebrations.</w:t>
      </w:r>
    </w:p>
    <w:p w14:paraId="5559AD82" w14:textId="59F164C3" w:rsidR="002B1B66" w:rsidRPr="002B1B66" w:rsidRDefault="002B1B66" w:rsidP="002B1B66">
      <w:pPr>
        <w:pStyle w:val="Heading4"/>
        <w:numPr>
          <w:ilvl w:val="0"/>
          <w:numId w:val="0"/>
        </w:numPr>
        <w:ind w:left="576"/>
      </w:pPr>
      <w:r>
        <w:t>4.3.2 Hosting external guests, such as the Ambassador of Azerbaijan to the UK, with the aim of enlarging UCL students’ cognisance of the affairs and traditions of Azerbaijani people.</w:t>
      </w:r>
    </w:p>
    <w:p w14:paraId="4BE43716" w14:textId="77777777" w:rsidR="002B1B66" w:rsidRDefault="002B1B66" w:rsidP="002B1B66">
      <w:pPr>
        <w:pStyle w:val="Heading4"/>
        <w:numPr>
          <w:ilvl w:val="0"/>
          <w:numId w:val="0"/>
        </w:numPr>
        <w:rPr>
          <w:color w:val="F2663F"/>
        </w:rPr>
      </w:pPr>
    </w:p>
    <w:p w14:paraId="647035EE" w14:textId="45A20ECB" w:rsidR="00133775" w:rsidRDefault="002B1B66" w:rsidP="00133775">
      <w:pPr>
        <w:pStyle w:val="Heading4"/>
        <w:numPr>
          <w:ilvl w:val="0"/>
          <w:numId w:val="0"/>
        </w:numPr>
      </w:pPr>
      <w:r w:rsidRPr="002B1B66">
        <w:rPr>
          <w:color w:val="auto"/>
        </w:rPr>
        <w:t xml:space="preserve">4.4 </w:t>
      </w:r>
      <w:r w:rsidR="00A26578" w:rsidRPr="002B1B66">
        <w:rPr>
          <w:color w:val="auto"/>
        </w:rPr>
        <w:t xml:space="preserve">In </w:t>
      </w:r>
      <w:r w:rsidR="00A26578" w:rsidRPr="00A26578">
        <w:t xml:space="preserve">addition, the </w:t>
      </w:r>
      <w:r w:rsidR="003F6445">
        <w:t>club/</w:t>
      </w:r>
      <w:r w:rsidR="00A26578" w:rsidRPr="00A26578">
        <w:t>society shall also strive to organise other activities for its members where possible:</w:t>
      </w:r>
    </w:p>
    <w:p w14:paraId="4379DF12" w14:textId="3FD1E405" w:rsidR="003F6445" w:rsidRDefault="002B1B66" w:rsidP="00133775">
      <w:pPr>
        <w:pStyle w:val="Heading4"/>
        <w:numPr>
          <w:ilvl w:val="0"/>
          <w:numId w:val="0"/>
        </w:numPr>
        <w:ind w:firstLine="576"/>
        <w:rPr>
          <w:color w:val="auto"/>
        </w:rPr>
      </w:pPr>
      <w:r>
        <w:rPr>
          <w:color w:val="auto"/>
        </w:rPr>
        <w:t xml:space="preserve">4.4.1 </w:t>
      </w:r>
      <w:r w:rsidR="00133775" w:rsidRPr="00133775">
        <w:rPr>
          <w:color w:val="auto"/>
        </w:rPr>
        <w:t>Provide a range of social activities for society members</w:t>
      </w:r>
      <w:r w:rsidR="00133775">
        <w:rPr>
          <w:color w:val="auto"/>
        </w:rPr>
        <w:t>.</w:t>
      </w:r>
    </w:p>
    <w:p w14:paraId="7225779E" w14:textId="77777777" w:rsidR="00133775" w:rsidRPr="00133775" w:rsidRDefault="00133775" w:rsidP="00133775"/>
    <w:p w14:paraId="660A7297" w14:textId="3E5DE3B7" w:rsidR="00A26578" w:rsidRPr="00A26578" w:rsidRDefault="002B1B66" w:rsidP="002B1B66">
      <w:pPr>
        <w:pStyle w:val="Heading4"/>
        <w:numPr>
          <w:ilvl w:val="0"/>
          <w:numId w:val="0"/>
        </w:numPr>
        <w:ind w:left="576" w:hanging="576"/>
      </w:pPr>
      <w:r>
        <w:t xml:space="preserve">4.5 </w:t>
      </w:r>
      <w:r w:rsidR="00A26578" w:rsidRPr="00A26578">
        <w:t xml:space="preserve">This constitution shall be binding on the </w:t>
      </w:r>
      <w:r w:rsidR="003F6445">
        <w:t>club/</w:t>
      </w:r>
      <w:r w:rsidR="00A26578"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43F341FB" w:rsidR="00A26578" w:rsidRPr="00A26578" w:rsidRDefault="002B1B66" w:rsidP="002B1B66">
      <w:pPr>
        <w:pStyle w:val="Heading4"/>
        <w:numPr>
          <w:ilvl w:val="0"/>
          <w:numId w:val="0"/>
        </w:numPr>
        <w:ind w:left="576" w:hanging="576"/>
      </w:pPr>
      <w:r>
        <w:t xml:space="preserve">4.6 </w:t>
      </w:r>
      <w:r w:rsidR="00A26578" w:rsidRPr="00A26578">
        <w:t xml:space="preserve">This constitution has been approved and accepted as the Constitution for the </w:t>
      </w:r>
      <w:r w:rsidR="003F6445">
        <w:t>Students’</w:t>
      </w:r>
      <w:r w:rsidR="00A26578" w:rsidRPr="00A26578">
        <w:t xml:space="preserve"> Union </w:t>
      </w:r>
      <w:r w:rsidR="003F6445">
        <w:t xml:space="preserve">UCL </w:t>
      </w:r>
      <w:r w:rsidR="00CE5465" w:rsidRPr="00CE5465">
        <w:rPr>
          <w:color w:val="auto"/>
        </w:rPr>
        <w:t>Azerbaijan Society</w:t>
      </w:r>
      <w:r w:rsidR="00A26578" w:rsidRPr="00CE5465">
        <w:rPr>
          <w:color w:val="auto"/>
        </w:rPr>
        <w:t xml:space="preserve">. </w:t>
      </w:r>
      <w:r w:rsidR="00A26578" w:rsidRPr="00A26578">
        <w:t>By signing this document</w:t>
      </w:r>
      <w:r w:rsidR="005F0A71">
        <w:t>,</w:t>
      </w:r>
      <w:r w:rsidR="00A26578" w:rsidRPr="00A26578">
        <w:t xml:space="preserve"> the President and Treasurer have declared that they have read and abide by the </w:t>
      </w:r>
      <w:r w:rsidR="003F6445">
        <w:t xml:space="preserve">Students’ Union UCL </w:t>
      </w:r>
      <w:r w:rsidR="00A26578"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7EA616DA" w14:textId="77777777" w:rsidR="009167AD" w:rsidRDefault="00CE5465" w:rsidP="003F6445">
      <w:pPr>
        <w:rPr>
          <w:b/>
          <w:bCs/>
        </w:rPr>
      </w:pPr>
      <w:r w:rsidRPr="009167AD">
        <w:rPr>
          <w:b/>
          <w:bCs/>
        </w:rPr>
        <w:t>Abdulla Abdulla-Zada</w:t>
      </w:r>
      <w:r w:rsidR="003F6445">
        <w:tab/>
      </w:r>
      <w:r w:rsidR="009167AD">
        <w:tab/>
      </w:r>
      <w:r w:rsidR="009167AD">
        <w:tab/>
      </w:r>
      <w:r w:rsidR="009167AD">
        <w:tab/>
      </w:r>
      <w:r w:rsidRPr="009167AD">
        <w:rPr>
          <w:b/>
          <w:bCs/>
        </w:rPr>
        <w:t>Rauf Sharifov</w:t>
      </w:r>
    </w:p>
    <w:p w14:paraId="31B974F1" w14:textId="0CEFE0DF" w:rsidR="003F6445" w:rsidRPr="00C708A3" w:rsidRDefault="009167AD" w:rsidP="00C708A3">
      <w:pPr>
        <w:rPr>
          <w:b/>
          <w:bCs/>
        </w:rPr>
      </w:pPr>
      <w:r w:rsidRPr="009167AD">
        <w:rPr>
          <w:i/>
          <w:iCs/>
        </w:rPr>
        <w:t>UCL Azerbaijan Society President</w:t>
      </w:r>
      <w:r>
        <w:rPr>
          <w:i/>
          <w:iCs/>
        </w:rPr>
        <w:tab/>
      </w:r>
      <w:r>
        <w:rPr>
          <w:i/>
          <w:iCs/>
        </w:rPr>
        <w:tab/>
        <w:t xml:space="preserve">            UCL Azerbaijan Society Treasurer</w:t>
      </w:r>
    </w:p>
    <w:sectPr w:rsidR="003F6445" w:rsidRPr="00C708A3"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BA74" w14:textId="77777777" w:rsidR="007C5577" w:rsidRDefault="007C5577" w:rsidP="008E0A3C">
      <w:r>
        <w:separator/>
      </w:r>
    </w:p>
  </w:endnote>
  <w:endnote w:type="continuationSeparator" w:id="0">
    <w:p w14:paraId="6C10E3C5" w14:textId="77777777" w:rsidR="007C5577" w:rsidRDefault="007C557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5002EFF" w:usb1="C000E47F" w:usb2="0000002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DD4A49">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C196" w14:textId="77777777" w:rsidR="007C5577" w:rsidRDefault="007C5577" w:rsidP="008E0A3C">
      <w:r>
        <w:separator/>
      </w:r>
    </w:p>
  </w:footnote>
  <w:footnote w:type="continuationSeparator" w:id="0">
    <w:p w14:paraId="35DECD67" w14:textId="77777777" w:rsidR="007C5577" w:rsidRDefault="007C557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6DE9"/>
    <w:rsid w:val="000E2319"/>
    <w:rsid w:val="00133775"/>
    <w:rsid w:val="00142928"/>
    <w:rsid w:val="00146404"/>
    <w:rsid w:val="0016779F"/>
    <w:rsid w:val="0017080C"/>
    <w:rsid w:val="00183F02"/>
    <w:rsid w:val="00187CFD"/>
    <w:rsid w:val="001C3B80"/>
    <w:rsid w:val="00233731"/>
    <w:rsid w:val="002629D2"/>
    <w:rsid w:val="002B1B66"/>
    <w:rsid w:val="002B66CA"/>
    <w:rsid w:val="002C2217"/>
    <w:rsid w:val="003353F5"/>
    <w:rsid w:val="00377F75"/>
    <w:rsid w:val="003F6445"/>
    <w:rsid w:val="00422019"/>
    <w:rsid w:val="004412BF"/>
    <w:rsid w:val="0048233E"/>
    <w:rsid w:val="0048743F"/>
    <w:rsid w:val="004F215B"/>
    <w:rsid w:val="004F4875"/>
    <w:rsid w:val="00505F73"/>
    <w:rsid w:val="00534589"/>
    <w:rsid w:val="0057531E"/>
    <w:rsid w:val="005E337A"/>
    <w:rsid w:val="005F0A71"/>
    <w:rsid w:val="00613376"/>
    <w:rsid w:val="006205E7"/>
    <w:rsid w:val="006265CD"/>
    <w:rsid w:val="00631A81"/>
    <w:rsid w:val="006630FF"/>
    <w:rsid w:val="00665CDA"/>
    <w:rsid w:val="0067456A"/>
    <w:rsid w:val="006A49D8"/>
    <w:rsid w:val="006E143C"/>
    <w:rsid w:val="00724789"/>
    <w:rsid w:val="007404B0"/>
    <w:rsid w:val="0074669D"/>
    <w:rsid w:val="00774108"/>
    <w:rsid w:val="007746BF"/>
    <w:rsid w:val="00782A7E"/>
    <w:rsid w:val="00792C5F"/>
    <w:rsid w:val="007C23D8"/>
    <w:rsid w:val="007C5577"/>
    <w:rsid w:val="00886A22"/>
    <w:rsid w:val="008C64CB"/>
    <w:rsid w:val="008C6C44"/>
    <w:rsid w:val="008E0A3C"/>
    <w:rsid w:val="008E25B4"/>
    <w:rsid w:val="0090519B"/>
    <w:rsid w:val="009167AD"/>
    <w:rsid w:val="009414A0"/>
    <w:rsid w:val="009541D5"/>
    <w:rsid w:val="00985457"/>
    <w:rsid w:val="00A201D9"/>
    <w:rsid w:val="00A25CCE"/>
    <w:rsid w:val="00A26578"/>
    <w:rsid w:val="00A37462"/>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708A3"/>
    <w:rsid w:val="00CD3CD3"/>
    <w:rsid w:val="00CE5465"/>
    <w:rsid w:val="00CF5D17"/>
    <w:rsid w:val="00D22E22"/>
    <w:rsid w:val="00D22E93"/>
    <w:rsid w:val="00D2375B"/>
    <w:rsid w:val="00DD12D7"/>
    <w:rsid w:val="00DD4A49"/>
    <w:rsid w:val="00DE5E52"/>
    <w:rsid w:val="00DF1CF1"/>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E5E52"/>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61818695">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63504583">
      <w:bodyDiv w:val="1"/>
      <w:marLeft w:val="0"/>
      <w:marRight w:val="0"/>
      <w:marTop w:val="0"/>
      <w:marBottom w:val="0"/>
      <w:divBdr>
        <w:top w:val="none" w:sz="0" w:space="0" w:color="auto"/>
        <w:left w:val="none" w:sz="0" w:space="0" w:color="auto"/>
        <w:bottom w:val="none" w:sz="0" w:space="0" w:color="auto"/>
        <w:right w:val="none" w:sz="0" w:space="0" w:color="auto"/>
      </w:divBdr>
    </w:div>
    <w:div w:id="19435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28B-924D-4910-A449-284F45A7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bdulla Abdullazade</cp:lastModifiedBy>
  <cp:revision>11</cp:revision>
  <cp:lastPrinted>2018-07-23T10:13:00Z</cp:lastPrinted>
  <dcterms:created xsi:type="dcterms:W3CDTF">2021-06-28T09:53:00Z</dcterms:created>
  <dcterms:modified xsi:type="dcterms:W3CDTF">2021-06-28T15:33:00Z</dcterms:modified>
</cp:coreProperties>
</file>